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9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RANCO  RODRIGUEZ JORGE , GINA PAOLA FRANCO AMEZQUITA, JORGE-IGNACIO FRANCO AMEZQUITA, JULIANA-RAQUEL FRANCO AMEZQUI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